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536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536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384D9E74" w14:textId="4ADDF919" w:rsidR="00EB2908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797F" w14:textId="77777777" w:rsidR="00D53691" w:rsidRDefault="00D53691">
      <w:r>
        <w:separator/>
      </w:r>
    </w:p>
    <w:p w14:paraId="0A68DED9" w14:textId="77777777" w:rsidR="00D53691" w:rsidRDefault="00D53691"/>
  </w:endnote>
  <w:endnote w:type="continuationSeparator" w:id="0">
    <w:p w14:paraId="6A4357AE" w14:textId="77777777" w:rsidR="00D53691" w:rsidRDefault="00D53691">
      <w:r>
        <w:continuationSeparator/>
      </w:r>
    </w:p>
    <w:p w14:paraId="3487A3ED" w14:textId="77777777" w:rsidR="00D53691" w:rsidRDefault="00D5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16027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1602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BB36F" w14:textId="77777777" w:rsidR="00D53691" w:rsidRDefault="00D53691">
      <w:r>
        <w:separator/>
      </w:r>
    </w:p>
    <w:p w14:paraId="202F583B" w14:textId="77777777" w:rsidR="00D53691" w:rsidRDefault="00D53691"/>
  </w:footnote>
  <w:footnote w:type="continuationSeparator" w:id="0">
    <w:p w14:paraId="09B38781" w14:textId="77777777" w:rsidR="00D53691" w:rsidRDefault="00D53691">
      <w:r>
        <w:continuationSeparator/>
      </w:r>
    </w:p>
    <w:p w14:paraId="4762173C" w14:textId="77777777" w:rsidR="00D53691" w:rsidRDefault="00D53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6027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D7D2A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286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69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2908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875"/>
    <w:rsid w:val="00F45E06"/>
    <w:rsid w:val="00F461C3"/>
    <w:rsid w:val="00F55141"/>
    <w:rsid w:val="00F55367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6773-BBF1-4D4B-AB40-067D4D4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1</cp:revision>
  <cp:lastPrinted>2008-03-13T11:02:00Z</cp:lastPrinted>
  <dcterms:created xsi:type="dcterms:W3CDTF">2018-10-22T04:18:00Z</dcterms:created>
  <dcterms:modified xsi:type="dcterms:W3CDTF">2020-12-10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